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B5" w:rsidRDefault="00B272B5" w:rsidP="00474C07">
      <w:pPr>
        <w:spacing w:after="0" w:line="240" w:lineRule="auto"/>
        <w:rPr>
          <w:rFonts w:ascii="Adobe Garamond Pro" w:eastAsia="Times New Roman" w:hAnsi="Adobe Garamond Pro" w:cs="Times New Roman"/>
          <w:b/>
          <w:color w:val="000000"/>
          <w:sz w:val="24"/>
          <w:szCs w:val="24"/>
        </w:rPr>
      </w:pPr>
    </w:p>
    <w:p w:rsidR="006B6C76" w:rsidRDefault="006B6C76" w:rsidP="006B6C76">
      <w:pPr>
        <w:tabs>
          <w:tab w:val="left" w:pos="5252"/>
        </w:tabs>
        <w:spacing w:before="89" w:line="165" w:lineRule="auto"/>
        <w:ind w:left="3352" w:right="1980"/>
        <w:jc w:val="center"/>
        <w:rPr>
          <w:rFonts w:ascii="Brandon Grotesque Light"/>
          <w:sz w:val="5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34075" wp14:editId="151CCE54">
                <wp:simplePos x="0" y="0"/>
                <wp:positionH relativeFrom="page">
                  <wp:posOffset>2629535</wp:posOffset>
                </wp:positionH>
                <wp:positionV relativeFrom="paragraph">
                  <wp:posOffset>121920</wp:posOffset>
                </wp:positionV>
                <wp:extent cx="375920" cy="506095"/>
                <wp:effectExtent l="0" t="0" r="5080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506095"/>
                          <a:chOff x="4141" y="193"/>
                          <a:chExt cx="592" cy="797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3" y="276"/>
                            <a:ext cx="23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" y="651"/>
                            <a:ext cx="442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382"/>
                            <a:ext cx="320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" y="193"/>
                            <a:ext cx="12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2EAEB" id="Group 1" o:spid="_x0000_s1026" style="position:absolute;margin-left:207.05pt;margin-top:9.6pt;width:29.6pt;height:39.85pt;z-index:251659264;mso-position-horizontal-relative:page" coordorigin="4141,193" coordsize="592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493;top:276;width:239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XmKbBAAAA2gAAAA8AAABkcnMvZG93bnJldi54bWxEj0+LwjAUxO8LfofwBG9rqoIu1SgiuOyl&#10;4J8VPD6aZ1tsXkoSa/32RhA8DjPzG2ax6kwtWnK+sqxgNExAEOdWV1wo+D9uv39A+ICssbZMCh7k&#10;YbXsfS0w1fbOe2oPoRARwj5FBWUITSqlz0sy6Ie2IY7exTqDIUpXSO3wHuGmluMkmUqDFceFEhva&#10;lJRfDzejYJzZ48O4/W7H+KvPp0nW3i6ZUoN+t56DCNSFT/jd/tMKZvC6Em+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XmKbBAAAA2gAAAA8AAAAAAAAAAAAAAAAAnwIA&#10;AGRycy9kb3ducmV2LnhtbFBLBQYAAAAABAAEAPcAAACNAwAAAAA=&#10;">
                  <v:imagedata r:id="rId9" o:title=""/>
                </v:shape>
                <v:shape id="Picture 5" o:spid="_x0000_s1028" type="#_x0000_t75" style="position:absolute;left:4143;top:651;width:442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AVvAAAAA2gAAAA8AAABkcnMvZG93bnJldi54bWxET01rwkAQvRf8D8sUvBTdRGktqauUQsGD&#10;UBrrwduQHZPQ7Gzc3Wr8952D4PHxvpfrwXXqTCG2ng3k0wwUceVty7WBn93n5BVUTMgWO89k4EoR&#10;1qvRwxIL6y/8Tecy1UpCOBZooEmpL7SOVUMO49T3xMIdfXCYBIZa24AXCXednmXZi3bYsjQ02NNH&#10;Q9Vv+edkxnMZ9vk2P34tbK0PHE9P8x0aM34c3t9AJRrSXXxzb6wB2SpXxA96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eEBW8AAAADaAAAADwAAAAAAAAAAAAAAAACfAgAA&#10;ZHJzL2Rvd25yZXYueG1sUEsFBgAAAAAEAAQA9wAAAIwDAAAAAA==&#10;">
                  <v:imagedata r:id="rId10" o:title=""/>
                </v:shape>
                <v:shape id="Picture 4" o:spid="_x0000_s1029" type="#_x0000_t75" style="position:absolute;left:4141;top:382;width:320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0xMDCAAAA2gAAAA8AAABkcnMvZG93bnJldi54bWxEj0FrwkAUhO+C/2F5Qm+60UOt0VVEEOyl&#10;oBXj8Zl9JsHs27C7jam/3i0UPA4z8w2zWHWmFi05X1lWMB4lIIhzqysuFBy/t8MPED4ga6wtk4Jf&#10;8rBa9nsLTLW9857aQyhEhLBPUUEZQpNK6fOSDPqRbYijd7XOYIjSFVI7vEe4qeUkSd6lwYrjQokN&#10;bUrKb4cfo+DhMspa3Z5t/fl1nU3XfDmfMqXeBt16DiJQF17h//ZOK5jB35V4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tMTAwgAAANoAAAAPAAAAAAAAAAAAAAAAAJ8C&#10;AABkcnMvZG93bnJldi54bWxQSwUGAAAAAAQABAD3AAAAjgMAAAAA&#10;">
                  <v:imagedata r:id="rId11" o:title=""/>
                </v:shape>
                <v:shape id="Picture 3" o:spid="_x0000_s1030" type="#_x0000_t75" style="position:absolute;left:4406;top:193;width:12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TGCzFAAAA2wAAAA8AAABkcnMvZG93bnJldi54bWxEj0FrwkAQhe+F/odlCl5K3cSDaHQVKQhe&#10;Smn04HGaHZNgdjZk1yT213cOgrcZ3pv3vllvR9eonrpQezaQThNQxIW3NZcGTsf9xwJUiMgWG89k&#10;4E4BtpvXlzVm1g/8Q30eSyUhHDI0UMXYZlqHoiKHYepbYtEuvnMYZe1KbTscJNw1epYkc+2wZmmo&#10;sKXPioprfnMGzvfvfn/B23v4O3zlxfI3HRa71JjJ27hbgYo0xqf5cX2wgi/08osMo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Exgs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Brandon Grotesque Light"/>
          <w:color w:val="707071"/>
          <w:spacing w:val="24"/>
          <w:sz w:val="53"/>
        </w:rPr>
        <w:t>DELTA</w:t>
      </w:r>
      <w:r>
        <w:rPr>
          <w:rFonts w:ascii="Brandon Grotesque Light"/>
          <w:color w:val="707071"/>
          <w:spacing w:val="24"/>
          <w:sz w:val="53"/>
        </w:rPr>
        <w:tab/>
      </w:r>
      <w:r>
        <w:rPr>
          <w:rFonts w:ascii="Brandon Grotesque Light"/>
          <w:color w:val="707071"/>
          <w:spacing w:val="26"/>
          <w:sz w:val="53"/>
        </w:rPr>
        <w:t xml:space="preserve">ZETA </w:t>
      </w:r>
      <w:r>
        <w:rPr>
          <w:rFonts w:ascii="Brandon Grotesque Light"/>
          <w:color w:val="707071"/>
          <w:spacing w:val="-30"/>
          <w:sz w:val="53"/>
        </w:rPr>
        <w:t>FOUNDATION</w:t>
      </w:r>
    </w:p>
    <w:p w:rsidR="006B6C76" w:rsidRPr="00AA5BD3" w:rsidRDefault="006B6C76" w:rsidP="006B6C76">
      <w:pPr>
        <w:spacing w:line="220" w:lineRule="exact"/>
        <w:ind w:left="360"/>
        <w:jc w:val="center"/>
        <w:rPr>
          <w:rFonts w:ascii="Brandon Grotesque Light" w:hAnsi="Brandon Grotesque Light"/>
          <w:w w:val="108"/>
        </w:rPr>
      </w:pPr>
      <w:proofErr w:type="gramStart"/>
      <w:r w:rsidRPr="00283BCE">
        <w:rPr>
          <w:rFonts w:ascii="Brandon Grotesque Light" w:hAnsi="Brandon Grotesque Light"/>
          <w:color w:val="707071"/>
          <w:w w:val="108"/>
        </w:rPr>
        <w:t>empower</w:t>
      </w:r>
      <w:proofErr w:type="gramEnd"/>
      <w:r w:rsidRPr="00283BCE">
        <w:rPr>
          <w:rFonts w:ascii="Brandon Grotesque Light" w:hAnsi="Brandon Grotesque Light"/>
          <w:color w:val="707071"/>
          <w:w w:val="108"/>
        </w:rPr>
        <w:t xml:space="preserve"> the woman</w:t>
      </w:r>
    </w:p>
    <w:p w:rsidR="00B272B5" w:rsidRDefault="00B272B5" w:rsidP="00474C07">
      <w:pPr>
        <w:spacing w:after="0" w:line="240" w:lineRule="auto"/>
        <w:rPr>
          <w:rFonts w:ascii="Adobe Garamond Pro" w:eastAsia="Times New Roman" w:hAnsi="Adobe Garamond Pro" w:cs="Times New Roman"/>
          <w:b/>
          <w:color w:val="000000"/>
          <w:sz w:val="24"/>
          <w:szCs w:val="24"/>
        </w:rPr>
      </w:pPr>
    </w:p>
    <w:p w:rsidR="00474C07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b/>
          <w:color w:val="000000"/>
          <w:sz w:val="24"/>
          <w:szCs w:val="24"/>
        </w:rPr>
      </w:pPr>
      <w:r>
        <w:rPr>
          <w:rFonts w:ascii="Adobe Garamond Pro" w:eastAsia="Times New Roman" w:hAnsi="Adobe Garamond Pro" w:cs="Times New Roman"/>
          <w:b/>
          <w:color w:val="000000"/>
          <w:sz w:val="24"/>
          <w:szCs w:val="24"/>
        </w:rPr>
        <w:t>Parents and Friends of the Delta Zeta Foundation</w:t>
      </w:r>
    </w:p>
    <w:p w:rsidR="00474C07" w:rsidRPr="009A6AFE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b/>
          <w:color w:val="000000"/>
        </w:rPr>
      </w:pPr>
    </w:p>
    <w:p w:rsidR="00474C07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24"/>
          <w:szCs w:val="24"/>
        </w:rPr>
      </w:pP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We are grateful to Delta Zeta parents and friends who have “given graciously” in support of the Sorority’s educational and leadership programs. In 201</w:t>
      </w:r>
      <w:r w:rsidR="002021E7">
        <w:rPr>
          <w:rFonts w:ascii="Adobe Garamond Pro" w:eastAsia="Times New Roman" w:hAnsi="Adobe Garamond Pro" w:cs="Times New Roman"/>
          <w:color w:val="000000"/>
          <w:sz w:val="24"/>
          <w:szCs w:val="24"/>
        </w:rPr>
        <w:t>8</w:t>
      </w:r>
      <w:r w:rsidR="00405F01">
        <w:rPr>
          <w:rFonts w:ascii="Adobe Garamond Pro" w:eastAsia="Times New Roman" w:hAnsi="Adobe Garamond Pro" w:cs="Times New Roman"/>
          <w:color w:val="000000"/>
          <w:sz w:val="24"/>
          <w:szCs w:val="24"/>
        </w:rPr>
        <w:t>-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201</w:t>
      </w:r>
      <w:r w:rsidR="002021E7">
        <w:rPr>
          <w:rFonts w:ascii="Adobe Garamond Pro" w:eastAsia="Times New Roman" w:hAnsi="Adobe Garamond Pro" w:cs="Times New Roman"/>
          <w:color w:val="000000"/>
          <w:sz w:val="24"/>
          <w:szCs w:val="24"/>
        </w:rPr>
        <w:t>9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, parents and friends donated a total of $</w:t>
      </w:r>
      <w:r w:rsidR="00235A08">
        <w:rPr>
          <w:rFonts w:ascii="Adobe Garamond Pro" w:eastAsia="Times New Roman" w:hAnsi="Adobe Garamond Pro" w:cs="Times New Roman"/>
          <w:color w:val="000000"/>
          <w:sz w:val="24"/>
          <w:szCs w:val="24"/>
        </w:rPr>
        <w:t>1</w:t>
      </w:r>
      <w:r w:rsidR="00857229">
        <w:rPr>
          <w:rFonts w:ascii="Adobe Garamond Pro" w:eastAsia="Times New Roman" w:hAnsi="Adobe Garamond Pro" w:cs="Times New Roman"/>
          <w:color w:val="000000"/>
          <w:sz w:val="24"/>
          <w:szCs w:val="24"/>
        </w:rPr>
        <w:t>80</w:t>
      </w:r>
      <w:r w:rsidR="00D60523">
        <w:rPr>
          <w:rFonts w:ascii="Adobe Garamond Pro" w:eastAsia="Times New Roman" w:hAnsi="Adobe Garamond Pro" w:cs="Times New Roman"/>
          <w:color w:val="000000"/>
          <w:sz w:val="24"/>
          <w:szCs w:val="24"/>
        </w:rPr>
        <w:t>,</w:t>
      </w:r>
      <w:r w:rsidR="00857229">
        <w:rPr>
          <w:rFonts w:ascii="Adobe Garamond Pro" w:eastAsia="Times New Roman" w:hAnsi="Adobe Garamond Pro" w:cs="Times New Roman"/>
          <w:color w:val="000000"/>
          <w:sz w:val="24"/>
          <w:szCs w:val="24"/>
        </w:rPr>
        <w:t>504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.</w:t>
      </w:r>
      <w:r w:rsidR="00857229">
        <w:rPr>
          <w:rFonts w:ascii="Adobe Garamond Pro" w:eastAsia="Times New Roman" w:hAnsi="Adobe Garamond Pro" w:cs="Times New Roman"/>
          <w:color w:val="000000"/>
          <w:sz w:val="24"/>
          <w:szCs w:val="24"/>
        </w:rPr>
        <w:t>21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to the </w:t>
      </w:r>
      <w:r w:rsidR="0042186E">
        <w:rPr>
          <w:rFonts w:ascii="Adobe Garamond Pro" w:eastAsia="Times New Roman" w:hAnsi="Adobe Garamond Pro" w:cs="Times New Roman"/>
          <w:color w:val="000000"/>
          <w:sz w:val="24"/>
          <w:szCs w:val="24"/>
        </w:rPr>
        <w:t>Foundation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. </w:t>
      </w:r>
    </w:p>
    <w:p w:rsidR="00474C07" w:rsidRPr="009A6AFE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color w:val="000000"/>
        </w:rPr>
      </w:pPr>
    </w:p>
    <w:p w:rsidR="00474C07" w:rsidRPr="0034421D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24"/>
          <w:szCs w:val="24"/>
        </w:rPr>
      </w:pPr>
      <w:r w:rsidRPr="009A7D70">
        <w:rPr>
          <w:rFonts w:ascii="Wingdings" w:eastAsia="Times New Roman" w:hAnsi="Wingdings" w:cs="Times New Roman"/>
          <w:color w:val="000000"/>
          <w:sz w:val="18"/>
          <w:szCs w:val="18"/>
        </w:rPr>
        <w:t></w:t>
      </w:r>
      <w:r>
        <w:rPr>
          <w:rFonts w:ascii="Wingdings" w:eastAsia="Times New Roman" w:hAnsi="Wingdings" w:cs="Times New Roman"/>
          <w:color w:val="000000"/>
          <w:sz w:val="24"/>
          <w:szCs w:val="24"/>
        </w:rPr>
        <w:t>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Leadership Society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 w:rsidR="009A7D70"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 w:rsidRPr="009A7D70">
        <w:rPr>
          <w:rFonts w:ascii="Wingdings" w:eastAsia="Times New Roman" w:hAnsi="Wingdings"/>
          <w:sz w:val="18"/>
          <w:szCs w:val="18"/>
          <w:lang w:bidi="en-US"/>
        </w:rPr>
        <w:t></w:t>
      </w:r>
      <w:r w:rsidR="00C3360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Loving Cup Society</w:t>
      </w:r>
      <w:r w:rsidR="00883C92"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 w:rsidR="00857229"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 w:rsidR="00883C92" w:rsidRPr="009A7D70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="00857229" w:rsidRPr="00857229">
        <w:rPr>
          <w:rFonts w:ascii="Wingdings" w:eastAsia="Times New Roman" w:hAnsi="Wingdings" w:cs="Times New Roman"/>
          <w:color w:val="000000"/>
          <w:sz w:val="12"/>
          <w:szCs w:val="18"/>
        </w:rPr>
        <w:t></w:t>
      </w:r>
      <w:r w:rsidR="00883C92">
        <w:rPr>
          <w:rFonts w:ascii="Adobe Garamond Pro" w:eastAsia="Times New Roman" w:hAnsi="Adobe Garamond Pro" w:cs="Times New Roman"/>
          <w:color w:val="000000"/>
          <w:sz w:val="24"/>
          <w:szCs w:val="24"/>
        </w:rPr>
        <w:t>First Time Donor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br/>
      </w:r>
      <w:r w:rsidR="00235A08" w:rsidRPr="009A7D70">
        <w:rPr>
          <w:rFonts w:ascii="Wingdings" w:eastAsia="Times New Roman" w:hAnsi="Wingdings" w:cs="Times New Roman"/>
          <w:color w:val="000000"/>
          <w:sz w:val="18"/>
          <w:szCs w:val="18"/>
        </w:rPr>
        <w:sym w:font="Wingdings" w:char="F074"/>
      </w:r>
      <w:r>
        <w:rPr>
          <w:rFonts w:ascii="Wingdings" w:eastAsia="Times New Roman" w:hAnsi="Wingdings" w:cs="Times New Roman"/>
          <w:color w:val="000000"/>
          <w:sz w:val="24"/>
          <w:szCs w:val="24"/>
        </w:rPr>
        <w:t>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Guy Potter Benton Society</w:t>
      </w:r>
      <w:r>
        <w:rPr>
          <w:rFonts w:ascii="Wingdings" w:eastAsia="Times New Roman" w:hAnsi="Wingdings" w:cs="Times New Roman"/>
          <w:color w:val="000000"/>
          <w:sz w:val="24"/>
          <w:szCs w:val="24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</w:rPr>
        <w:tab/>
      </w:r>
      <w:r w:rsidRPr="009A7D70">
        <w:rPr>
          <w:rFonts w:ascii="Wingdings" w:eastAsia="Times New Roman" w:hAnsi="Wingdings" w:cs="Times New Roman"/>
          <w:color w:val="000000"/>
          <w:sz w:val="18"/>
          <w:szCs w:val="18"/>
        </w:rPr>
        <w:t></w:t>
      </w:r>
      <w:r w:rsidR="00C3360F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D61F50">
        <w:rPr>
          <w:rFonts w:ascii="Adobe Garamond Pro" w:eastAsia="Times New Roman" w:hAnsi="Adobe Garamond Pro" w:cs="Times New Roman"/>
          <w:color w:val="000000"/>
          <w:sz w:val="24"/>
          <w:szCs w:val="24"/>
        </w:rPr>
        <w:t>Anniversary Club</w:t>
      </w:r>
    </w:p>
    <w:p w:rsidR="00474C07" w:rsidRDefault="00474C07" w:rsidP="00F24C5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A6AFE">
        <w:rPr>
          <w:rFonts w:ascii="Adobe Garamond Pro" w:eastAsia="Times New Roman" w:hAnsi="Adobe Garamond Pro" w:cs="Times New Roman"/>
          <w:color w:val="000000"/>
        </w:rPr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sym w:font="Wingdings 2" w:char="F067"/>
      </w:r>
    </w:p>
    <w:p w:rsidR="00820613" w:rsidRDefault="00820613" w:rsidP="00F24C5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rian L. Acton Trust</w:t>
      </w:r>
      <w:r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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eresa An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Ade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EF0AAE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etna Foundation </w:t>
      </w:r>
      <w:r w:rsidR="00A13A32"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lpha Phi International Fraternit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lpha Sigma Alpha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AmazonSmil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Foundati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merican Campus Communities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merican Express Foundati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ius Anderse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acey M. Anderso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</w:t>
      </w:r>
    </w:p>
    <w:p w:rsidR="00EF0AAE" w:rsidRPr="00EF0AAE" w:rsidRDefault="00EF0AAE" w:rsidP="00A13A32">
      <w:pPr>
        <w:spacing w:after="0" w:line="240" w:lineRule="auto"/>
        <w:rPr>
          <w:rFonts w:ascii="Adobe Garamond Pro" w:eastAsia="Times New Roman" w:hAnsi="Adobe Garamond Pro" w:cs="Calibri"/>
          <w:color w:val="000000"/>
          <w:sz w:val="24"/>
          <w:szCs w:val="24"/>
        </w:rPr>
      </w:pPr>
      <w:r>
        <w:rPr>
          <w:rFonts w:ascii="Adobe Garamond Pro" w:eastAsia="Times New Roman" w:hAnsi="Adobe Garamond Pro" w:cs="Calibri"/>
          <w:color w:val="000000"/>
          <w:sz w:val="24"/>
          <w:szCs w:val="24"/>
        </w:rPr>
        <w:t>Estate of Norma Minch Andrisek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nonymou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ith Appling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nto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Arapoff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thry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aehl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aez Tile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ichele Banks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ephanie Barnett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shua Bas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aura L. Baumert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Frances D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ecqu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>
        <w:rPr>
          <w:rFonts w:ascii="Adobe Garamond Pro" w:eastAsia="Times New Roman" w:hAnsi="Adobe Garamond Pro" w:cs="Calibri"/>
          <w:color w:val="000000"/>
          <w:sz w:val="24"/>
          <w:szCs w:val="24"/>
        </w:rPr>
        <w:t>The Benevity Community Impact Fund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ephani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enucc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ancy Z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ier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F. Bigg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rothy Black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garet Blackwel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mela Blake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lastRenderedPageBreak/>
        <w:t xml:space="preserve">Annette T. Blanchard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ynthni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ohn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ose An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oke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an M. Bornstei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W.J. Brenna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organ Brickle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ynette D. Britt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ina Brow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usan Brow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uglas E. Buchana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Annell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J. Buehl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uffalo Wild Wing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ancy L. Burges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hyann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Burk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anna Burk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enny L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urmest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athan Burnham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mes Cadenhead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ose Mar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allin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ristina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ampos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ouise S. Cart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erri Casey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arbara P. Chacko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Jacqulin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Y. Chan </w:t>
      </w:r>
      <w:r w:rsidR="00EF0AAE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C905AB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i Omega Fraternity Xi Kappa Chapter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EF0AAE" w:rsidRPr="00EF0AAE" w:rsidRDefault="00EF0AAE" w:rsidP="00C905AB">
      <w:pPr>
        <w:spacing w:after="0" w:line="240" w:lineRule="auto"/>
        <w:rPr>
          <w:rFonts w:ascii="Adobe Garamond Pro" w:eastAsia="Times New Roman" w:hAnsi="Adobe Garamond Pro" w:cs="Calibri"/>
          <w:color w:val="000000"/>
          <w:sz w:val="24"/>
          <w:szCs w:val="24"/>
        </w:rPr>
      </w:pPr>
      <w:r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i Phi Fraternity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ipotl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ondr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hmiol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oca-Cola Foundati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ug Cohe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erlin and Jane Cohen Living Trust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queline Cola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usa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olell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ndy E. Collin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William E. Collin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athy Conover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Virginia Cooke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nnifer Cooksey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ice H.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oons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lley E. Cooper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ornerstone Biopharma Inc.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Leonid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R.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ousins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k Cox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imberly J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reedo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ristina Cros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eghan Culber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mel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ulliso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ngel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ute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lastRenderedPageBreak/>
        <w:t xml:space="preserve">Leslie S. Davi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yton Alumnae Panhellenic Associati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ret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elabbio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lt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elt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elt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lta Gamma Fraternit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lta Sigma Phi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lta Tau Delta Fraternit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rystal Dennis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nnifer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eno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ynthi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ettn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atherine Devaney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nald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eVe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igital Pix </w:t>
      </w:r>
      <w:r>
        <w:rPr>
          <w:rFonts w:ascii="Adobe Garamond Pro" w:eastAsia="Times New Roman" w:hAnsi="Adobe Garamond Pro" w:cs="Calibri"/>
          <w:color w:val="000000"/>
          <w:sz w:val="24"/>
          <w:szCs w:val="24"/>
        </w:rPr>
        <w:t>c</w:t>
      </w: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/o Janis and Chris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ohn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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D. Dodson, D.D.S., Inc.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lizabeth G. Domino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nate Well </w:t>
      </w: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/o Good Done Great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ll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ressm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is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ubi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ndr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udek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Harry Eagl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DF Renewables, Inc.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elissa Elmor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iva Elto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mela L. Enge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vis Epstei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William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Ergovich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thie Erwi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ric Joh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Fahlm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borah T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Fallico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nn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Fallon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ikki M. Farb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nise M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Farka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Fidelit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ichard Finch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elvin Flower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Wallace O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Folkin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et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Fortenberry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lizabeth A. Foster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nna F. Fox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Will Frankenberg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esli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Fredett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thleen Fredrick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eve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Fruitm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Harold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Futterm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ail Patrick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rust 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  <w:proofErr w:type="gramEnd"/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Galla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nna Maria Gambl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ill &amp; Melinda Gates Foundati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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ret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Gatzke-Evo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aile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Gaustad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imberly A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Gaydo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Gemeco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Marine Accessories, LLC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eorg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Gian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JSR Enterprise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Faith Gladde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e C. Goff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bra H. Golde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annette Gonzale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J. Gottschal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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Arlind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Graham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eslie A. Graham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raing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nald F. Grub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obert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Grzybosk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ndra H. Guin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aurie O. Gunt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nald Haag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ra S. Haga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obert E. Hampt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ick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Hanewald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Haningto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elle Hanna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anna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L. Hanse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Hartford Fire Insurance Compan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randi Hartle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heresa Hauck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rothy Hauser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arlotte D. Herrero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ristie Hes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eth Hetma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ania Hilto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k and Angeliqu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Hjarding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im Hodd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ristie Holmes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ancy E. Holme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egg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Homuth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rry Hor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brina Hor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laine B. Howard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ebecca Howe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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im L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Howert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nnifer Huffma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ristin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Hugg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elissa K. Hunt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leanor W. Hunt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ena V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Huthmach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affelin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Iannell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A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Imhof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cqueline Isaac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Ivest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B Care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ice M. Jackso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udith L. Jacobs Trust </w:t>
      </w:r>
      <w:r w:rsidR="00A75B7A" w:rsidRPr="00A13A32">
        <w:rPr>
          <w:rFonts w:ascii="Wingdings" w:eastAsia="Times New Roman" w:hAnsi="Wingdings" w:cs="Calibri"/>
          <w:color w:val="000000"/>
          <w:sz w:val="24"/>
          <w:szCs w:val="24"/>
        </w:rPr>
        <w:t>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ichael Jame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ra Jame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ina O. Jerom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75B7A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and Louise Rowe Trust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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arey Johnso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anie Johnson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 Ellen John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EF0AAE" w:rsidRPr="00A13A32" w:rsidRDefault="00EF0AAE" w:rsidP="00EF0AAE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obert Wood Johnson Foundati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cquelyn L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Josk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A75B7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. Jacquelyn Judg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ia Judg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ul R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aeli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yAn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ammer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B77DF0" w:rsidRPr="00A13A32" w:rsidRDefault="00B77DF0" w:rsidP="00B77DF0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ppa Alpha Ord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ppa Alpha Theta Fraternit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pp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app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Gamma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ren L. Kean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ulie M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ellih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ee An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etelhoh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arol Kilgor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im King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mela L. King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mela King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ephen and Rit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irve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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ephani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leinm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th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limko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ruc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olbrenn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therin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oukoula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ind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ozil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7F5A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bookmarkStart w:id="0" w:name="_GoBack"/>
      <w:bookmarkEnd w:id="0"/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an Hawle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raj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heri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rienk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ll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rigbaum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irstin Kropilak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Atul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shatr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inny C. Kurtz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ucile M. Kurtz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andi Y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ushel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lle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LaFontain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ith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Lainhart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akeview Cafe Inc.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Virgini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Lalap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amplighters of Southern California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nnifer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Lasky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inda Lautenberg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imber Lawrence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Veronica T. Leah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d Leigh Construction LLC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lly K. Lesko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regg Levi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lley Lillo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mela S. Logsdon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Florenc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Lum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w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bi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-Mitchel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ina Madi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nne Mari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gah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lizabeth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g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armela M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lark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helin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lick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y An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ngiaracin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inda P. Man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ouis March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ebecc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rcucc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nnifer Mark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ee Marlow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olleen L. Marsh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ynn R. Marti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ndra S. Marti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eter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ssengal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aure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sug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wn Mathe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ancie Maxwel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dwin J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zou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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an P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zz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seph J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azz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ary McAdam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siree McBrid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e McBrid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niel P. McCal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ff McCart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my R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cCubbi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nne G. McCullough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usan S. McGuir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len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cGuirt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David McKe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yann McKe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lisa Mclea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herese McManus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acy McNealy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eve and Sharon McNult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lly B. McReynold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ina L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edred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Default="00A13A32" w:rsidP="00A13A32">
      <w:pPr>
        <w:spacing w:after="0" w:line="240" w:lineRule="auto"/>
        <w:rPr>
          <w:rFonts w:ascii="Adobe Garamond Pro" w:eastAsia="Times New Roman" w:hAnsi="Adobe Garamond Pro" w:cs="Calibri"/>
          <w:color w:val="000000"/>
          <w:sz w:val="24"/>
          <w:szCs w:val="24"/>
        </w:rPr>
      </w:pPr>
      <w:r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edtronic Your Cause, LLC </w:t>
      </w: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rustee for Medtronic Foundation 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ephen Meissn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onni L. Meltzer-Brenner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icrosoft Giving Campaig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in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ifsud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Heather E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ihalic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ann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ilando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andon P. Mill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esli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illho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homas Milo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William S. Minton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erri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oench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Henn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ohanan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hristinn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M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oronell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eri L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or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garet Mos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ourdes Mount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ice Mullen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dward Mulli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retchen A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Murnan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eryl Murph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ori R. Murphy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re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Nard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B77DF0" w:rsidRPr="00A13A32" w:rsidRDefault="00B77DF0" w:rsidP="00B77DF0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BC Universal Media, LLC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Neville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ouise H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Newendyk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and Annett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Nikolich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William Nola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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ordstrom Inc.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thryn O'Fallon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arbara T. O'Neil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ydney Otto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nnifer Owens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racy S. Palmer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lmetto Pavement Marking Inc.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B77DF0" w:rsidRPr="00A13A32" w:rsidRDefault="00B77DF0" w:rsidP="00B77DF0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nera, LLC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Hele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Pavlidi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udr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Pawelek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nnifer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Peaff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nise A. Perry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nise A. Per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llen and Clarence Peterson Foundati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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ul E. Pfeiffer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hi Gamma Delta UMKC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hi Xi Zeta of Lambda Chi Alpha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is K. Pickard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i Kappa Phi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a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Pileck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tha R.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Pitts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arbara A. Polson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n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Povlitzk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elodie A. Powel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etty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Puig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urdue University Student Organization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B77DF0" w:rsidRPr="00A13A32" w:rsidRDefault="00B77DF0" w:rsidP="00B77DF0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yros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ompay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LLC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arl J. Quick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olett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abdau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yrone D. Raju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ouglas E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akowsk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Jeannien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A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akowsk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onya Ransom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uli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ayment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usan D. Reaga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bbie Ree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G. Reich-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ugaighi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Andrew Reid Consultanc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Phlip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T. Reid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ichel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emp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atayou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Reube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. Paig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ivard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retche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ivier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eticia Robles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leanor Rodwa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ameo R. Rooney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tricia Roone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ancy H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Ruf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ddles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Blazi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, LLC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thryn M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aff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Dahri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alg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ri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assol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ice A. Saunder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im A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chidrich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ori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chnell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ndra K. Schreiber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="0067161B" w:rsidRPr="00A13A32">
        <w:rPr>
          <w:rFonts w:ascii="Wingdings" w:eastAsia="Times New Roman" w:hAnsi="Wingdings" w:cs="Calibri"/>
          <w:color w:val="000000"/>
          <w:sz w:val="24"/>
          <w:szCs w:val="24"/>
        </w:rPr>
        <w:t>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ill Schrein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Cherylan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Schwalb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ynne M. Schwandt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mela C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chwenk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6F1FB5" w:rsidRPr="00A13A32" w:rsidRDefault="006F1FB5" w:rsidP="006F1FB5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ndra Scott LLC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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ind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erafin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hake Shack Enterprises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seph J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hear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ose Shee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ristine A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herrard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igma Kappa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igma Phi Epsil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arles B. Simmons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h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innaev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raci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kievask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onstanc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lomk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ephanie G. Smith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Elizabeth Snyder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ancy C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pisak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wn M. Spring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Neil Stanglei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ate Farm Companies Foundati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thlee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tato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tricia A. Stet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odd A. Stock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ren Stor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risti L. Stor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egan Styr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atherine Sumn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ynthi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urrett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McDonnel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irsten Swan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ois J. Sweene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iann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ypniewsk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in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Taba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uree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Takator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usan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Tarley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au Kappa Epsil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udith H. Taylo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Pamela S. Taylor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usan E. Taylor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he Pink Palm Tampa, Inc.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ann Thomps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eborah Thornton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uthon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Tiengerd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iffany &amp; Co.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ime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Out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Cafe Inc. WA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nnifer M. Tipton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C905AB" w:rsidRPr="00A13A32" w:rsidRDefault="00C905AB" w:rsidP="00C905AB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TisBest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Philanthrop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nielle M. Tom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niel J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Totsky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UBS Community Affairs and Corporate Responsibility,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Americas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University Tees, Inc.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US Bank Foundation </w:t>
      </w:r>
      <w:r w:rsidR="0067161B" w:rsidRPr="00A13A32">
        <w:rPr>
          <w:rFonts w:ascii="Wingdings" w:eastAsia="Times New Roman" w:hAnsi="Wingdings" w:cs="Calibri"/>
          <w:color w:val="000000"/>
          <w:sz w:val="24"/>
          <w:szCs w:val="24"/>
        </w:rPr>
        <w:t>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eth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Ussery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eth Vaugh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Vault Bill Pa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Virginia H. Villa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B77DF0" w:rsidRPr="00A13A32" w:rsidRDefault="00B77DF0" w:rsidP="00B77DF0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Visa, Inc.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ia E. Volp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ina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Vozell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andra Lee Wagner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yce M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akatan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oe Ben Walk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iana Wallac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arol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alters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iane M. Wass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ill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eid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Kelly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eigel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ennifer R. Wesn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ary Wesse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Brian White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lene D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holih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rrell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ilber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Excavating, Inc. </w:t>
      </w:r>
      <w:r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vid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illiams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ichelle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illiams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Steven </w:t>
      </w:r>
      <w:proofErr w:type="gram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illiams</w:t>
      </w:r>
      <w:proofErr w:type="gram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Tom Winchell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reg Wincheste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Chad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Witche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Gerry Womack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75B7A" w:rsidRPr="00A13A32" w:rsidRDefault="00A75B7A" w:rsidP="00A75B7A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Wood Automotive Repair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et Woodruff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William A. Worley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Margaret Rene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Yanke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Shawnna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Yashar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Tressa K. Yong-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Kuan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Jane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Yoo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-Pappas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YourCause, LLC Trustee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1011DC" w:rsidRPr="00A13A32" w:rsidRDefault="001011DC" w:rsidP="001011DC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YourCause, LLC Trustee for Duke Energy Foundation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uis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Yruega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L J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Zarlengo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niel A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Zibaitis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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Daniel J.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Zirrith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A13A32" w:rsidRPr="00A13A32" w:rsidRDefault="00A13A32" w:rsidP="00A13A32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</w:rPr>
      </w:pPr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Raymond </w:t>
      </w:r>
      <w:proofErr w:type="spellStart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>Zivelonghi</w:t>
      </w:r>
      <w:proofErr w:type="spellEnd"/>
      <w:r w:rsidRPr="00A13A32">
        <w:rPr>
          <w:rFonts w:ascii="Adobe Garamond Pro" w:eastAsia="Times New Roman" w:hAnsi="Adobe Garamond Pro" w:cs="Calibri"/>
          <w:color w:val="000000"/>
          <w:sz w:val="24"/>
          <w:szCs w:val="24"/>
        </w:rPr>
        <w:t xml:space="preserve"> </w:t>
      </w:r>
      <w:r w:rsidR="0067161B">
        <w:rPr>
          <w:rFonts w:ascii="Wingdings" w:eastAsia="Times New Roman" w:hAnsi="Wingdings" w:cs="Calibri"/>
          <w:color w:val="000000"/>
          <w:sz w:val="24"/>
          <w:szCs w:val="24"/>
        </w:rPr>
        <w:t></w:t>
      </w:r>
      <w:r w:rsidRPr="00A13A32">
        <w:rPr>
          <w:rFonts w:ascii="Wingdings" w:eastAsia="Times New Roman" w:hAnsi="Wingdings" w:cs="Calibri"/>
          <w:color w:val="000000"/>
          <w:sz w:val="24"/>
          <w:szCs w:val="24"/>
        </w:rPr>
        <w:t></w:t>
      </w:r>
    </w:p>
    <w:p w:rsidR="00820613" w:rsidRDefault="00820613" w:rsidP="00820613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24"/>
          <w:szCs w:val="24"/>
        </w:rPr>
      </w:pPr>
    </w:p>
    <w:sectPr w:rsidR="00820613" w:rsidSect="00B272B5">
      <w:pgSz w:w="12240" w:h="15840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07"/>
    <w:rsid w:val="00046B22"/>
    <w:rsid w:val="00060FAC"/>
    <w:rsid w:val="0006473B"/>
    <w:rsid w:val="000840F6"/>
    <w:rsid w:val="00091E7B"/>
    <w:rsid w:val="000E18B3"/>
    <w:rsid w:val="000E65A3"/>
    <w:rsid w:val="001011DC"/>
    <w:rsid w:val="00101495"/>
    <w:rsid w:val="001108DD"/>
    <w:rsid w:val="00122683"/>
    <w:rsid w:val="001610FC"/>
    <w:rsid w:val="001744AD"/>
    <w:rsid w:val="001A1435"/>
    <w:rsid w:val="002021E7"/>
    <w:rsid w:val="00221E38"/>
    <w:rsid w:val="00230921"/>
    <w:rsid w:val="00235A08"/>
    <w:rsid w:val="002821FC"/>
    <w:rsid w:val="002A73AE"/>
    <w:rsid w:val="003034D9"/>
    <w:rsid w:val="003369AD"/>
    <w:rsid w:val="00342E63"/>
    <w:rsid w:val="003C4EE1"/>
    <w:rsid w:val="003D3E14"/>
    <w:rsid w:val="004003AA"/>
    <w:rsid w:val="00402809"/>
    <w:rsid w:val="00405F01"/>
    <w:rsid w:val="0042186E"/>
    <w:rsid w:val="0042240C"/>
    <w:rsid w:val="004455EF"/>
    <w:rsid w:val="00452C3B"/>
    <w:rsid w:val="00463FD8"/>
    <w:rsid w:val="0046579E"/>
    <w:rsid w:val="00474C07"/>
    <w:rsid w:val="004A5793"/>
    <w:rsid w:val="004C3F08"/>
    <w:rsid w:val="004F409B"/>
    <w:rsid w:val="00507965"/>
    <w:rsid w:val="005209BE"/>
    <w:rsid w:val="0053089B"/>
    <w:rsid w:val="0056408B"/>
    <w:rsid w:val="00571008"/>
    <w:rsid w:val="0057383B"/>
    <w:rsid w:val="005811E2"/>
    <w:rsid w:val="005A0C7A"/>
    <w:rsid w:val="005C1476"/>
    <w:rsid w:val="005E2AE3"/>
    <w:rsid w:val="00600302"/>
    <w:rsid w:val="00625D4C"/>
    <w:rsid w:val="0067161B"/>
    <w:rsid w:val="00677F5A"/>
    <w:rsid w:val="00691F18"/>
    <w:rsid w:val="006B6C76"/>
    <w:rsid w:val="006F021C"/>
    <w:rsid w:val="006F1FB5"/>
    <w:rsid w:val="0070308F"/>
    <w:rsid w:val="00712A55"/>
    <w:rsid w:val="00713482"/>
    <w:rsid w:val="007363B7"/>
    <w:rsid w:val="0073794F"/>
    <w:rsid w:val="00753906"/>
    <w:rsid w:val="007A132D"/>
    <w:rsid w:val="007A742A"/>
    <w:rsid w:val="007D2249"/>
    <w:rsid w:val="007D2DA1"/>
    <w:rsid w:val="00820613"/>
    <w:rsid w:val="00825327"/>
    <w:rsid w:val="0084502C"/>
    <w:rsid w:val="00857229"/>
    <w:rsid w:val="00865732"/>
    <w:rsid w:val="00883C92"/>
    <w:rsid w:val="0089301B"/>
    <w:rsid w:val="008A19CE"/>
    <w:rsid w:val="00911BAF"/>
    <w:rsid w:val="009262D7"/>
    <w:rsid w:val="00943FFE"/>
    <w:rsid w:val="0095152A"/>
    <w:rsid w:val="00955DBC"/>
    <w:rsid w:val="00975A29"/>
    <w:rsid w:val="0099215C"/>
    <w:rsid w:val="009A2E84"/>
    <w:rsid w:val="009A5FE1"/>
    <w:rsid w:val="009A6AFE"/>
    <w:rsid w:val="009A7D70"/>
    <w:rsid w:val="009E6476"/>
    <w:rsid w:val="00A068E4"/>
    <w:rsid w:val="00A13A32"/>
    <w:rsid w:val="00A25782"/>
    <w:rsid w:val="00A74D09"/>
    <w:rsid w:val="00A75B7A"/>
    <w:rsid w:val="00A92AB3"/>
    <w:rsid w:val="00AA13F8"/>
    <w:rsid w:val="00AB3138"/>
    <w:rsid w:val="00AE5579"/>
    <w:rsid w:val="00AE5E4A"/>
    <w:rsid w:val="00AF0AF8"/>
    <w:rsid w:val="00B272B5"/>
    <w:rsid w:val="00B52CCB"/>
    <w:rsid w:val="00B736AD"/>
    <w:rsid w:val="00B77DF0"/>
    <w:rsid w:val="00B8543C"/>
    <w:rsid w:val="00BC2C42"/>
    <w:rsid w:val="00C03F32"/>
    <w:rsid w:val="00C3133C"/>
    <w:rsid w:val="00C3360F"/>
    <w:rsid w:val="00C73ED6"/>
    <w:rsid w:val="00C905AB"/>
    <w:rsid w:val="00CA03D9"/>
    <w:rsid w:val="00CA3541"/>
    <w:rsid w:val="00CA3814"/>
    <w:rsid w:val="00CA4A70"/>
    <w:rsid w:val="00D1038B"/>
    <w:rsid w:val="00D307F1"/>
    <w:rsid w:val="00D33505"/>
    <w:rsid w:val="00D36EF6"/>
    <w:rsid w:val="00D44FBE"/>
    <w:rsid w:val="00D45B1E"/>
    <w:rsid w:val="00D470CD"/>
    <w:rsid w:val="00D57A08"/>
    <w:rsid w:val="00D60523"/>
    <w:rsid w:val="00D61F50"/>
    <w:rsid w:val="00DB352F"/>
    <w:rsid w:val="00DC2B12"/>
    <w:rsid w:val="00DD02A3"/>
    <w:rsid w:val="00E440D0"/>
    <w:rsid w:val="00ED49B4"/>
    <w:rsid w:val="00EE1161"/>
    <w:rsid w:val="00EE1E6D"/>
    <w:rsid w:val="00EF0AAE"/>
    <w:rsid w:val="00F2183D"/>
    <w:rsid w:val="00F24C56"/>
    <w:rsid w:val="00F54AB4"/>
    <w:rsid w:val="00FB35B2"/>
    <w:rsid w:val="00FC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DC18"/>
  <w15:docId w15:val="{BE1FB503-7131-4C52-B291-25DD7DD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E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1E6D"/>
    <w:rPr>
      <w:color w:val="800080"/>
      <w:u w:val="single"/>
    </w:rPr>
  </w:style>
  <w:style w:type="paragraph" w:customStyle="1" w:styleId="xl63">
    <w:name w:val="xl63"/>
    <w:basedOn w:val="Normal"/>
    <w:rsid w:val="00EE1E6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Adobe Garamond Pro" w:eastAsia="Times New Roman" w:hAnsi="Adobe Garamond Pro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EE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E1E6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Wingdings" w:eastAsia="Times New Roman" w:hAnsi="Wingding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68AD-937B-48CD-A40B-33AFB8CA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lee Young</dc:creator>
  <cp:lastModifiedBy>Saralee Young</cp:lastModifiedBy>
  <cp:revision>10</cp:revision>
  <cp:lastPrinted>2020-02-24T20:11:00Z</cp:lastPrinted>
  <dcterms:created xsi:type="dcterms:W3CDTF">2019-08-12T15:15:00Z</dcterms:created>
  <dcterms:modified xsi:type="dcterms:W3CDTF">2020-02-24T20:12:00Z</dcterms:modified>
</cp:coreProperties>
</file>